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FD" w:rsidRPr="00CC50C5" w:rsidRDefault="00471DE9" w:rsidP="0044231B">
      <w:pPr>
        <w:jc w:val="center"/>
        <w:rPr>
          <w:rFonts w:ascii="HGP創英角ｺﾞｼｯｸUB" w:eastAsia="HGP創英角ｺﾞｼｯｸUB" w:hAnsi="HGP創英角ｺﾞｼｯｸUB"/>
          <w:b/>
          <w:sz w:val="32"/>
        </w:rPr>
      </w:pPr>
      <w:r w:rsidRPr="00CC50C5">
        <w:rPr>
          <w:rFonts w:ascii="HGP創英角ｺﾞｼｯｸUB" w:eastAsia="HGP創英角ｺﾞｼｯｸUB" w:hAnsi="HGP創英角ｺﾞｼｯｸUB" w:hint="eastAsia"/>
          <w:b/>
          <w:sz w:val="32"/>
        </w:rPr>
        <w:t>奄美市</w:t>
      </w:r>
      <w:r w:rsidR="00DB7438" w:rsidRPr="00CC50C5">
        <w:rPr>
          <w:rFonts w:ascii="HGP創英角ｺﾞｼｯｸUB" w:eastAsia="HGP創英角ｺﾞｼｯｸUB" w:hAnsi="HGP創英角ｺﾞｼｯｸUB" w:hint="eastAsia"/>
          <w:b/>
          <w:sz w:val="32"/>
        </w:rPr>
        <w:t>最上位計画</w:t>
      </w:r>
      <w:r w:rsidR="006D517D" w:rsidRPr="00CC50C5">
        <w:rPr>
          <w:rFonts w:ascii="HGP創英角ｺﾞｼｯｸUB" w:eastAsia="HGP創英角ｺﾞｼｯｸUB" w:hAnsi="HGP創英角ｺﾞｼｯｸUB" w:hint="eastAsia"/>
          <w:b/>
          <w:sz w:val="32"/>
        </w:rPr>
        <w:t>（案）</w:t>
      </w:r>
      <w:r w:rsidR="005044DB" w:rsidRPr="00CC50C5">
        <w:rPr>
          <w:rFonts w:ascii="HGP創英角ｺﾞｼｯｸUB" w:eastAsia="HGP創英角ｺﾞｼｯｸUB" w:hAnsi="HGP創英角ｺﾞｼｯｸUB" w:hint="eastAsia"/>
          <w:b/>
          <w:sz w:val="32"/>
        </w:rPr>
        <w:t>に</w:t>
      </w:r>
      <w:r w:rsidR="0043006D">
        <w:rPr>
          <w:rFonts w:ascii="HGP創英角ｺﾞｼｯｸUB" w:eastAsia="HGP創英角ｺﾞｼｯｸUB" w:hAnsi="HGP創英角ｺﾞｼｯｸUB" w:hint="eastAsia"/>
          <w:b/>
          <w:sz w:val="32"/>
        </w:rPr>
        <w:t>対する</w:t>
      </w:r>
      <w:bookmarkStart w:id="0" w:name="_GoBack"/>
      <w:bookmarkEnd w:id="0"/>
      <w:r w:rsidR="00693A7C" w:rsidRPr="00CC50C5">
        <w:rPr>
          <w:rFonts w:ascii="HGP創英角ｺﾞｼｯｸUB" w:eastAsia="HGP創英角ｺﾞｼｯｸUB" w:hAnsi="HGP創英角ｺﾞｼｯｸUB" w:hint="eastAsia"/>
          <w:b/>
          <w:sz w:val="32"/>
        </w:rPr>
        <w:t>意見提出様式</w:t>
      </w:r>
    </w:p>
    <w:p w:rsidR="00F452C2" w:rsidRPr="00CC50C5" w:rsidRDefault="00A12A83" w:rsidP="00693A7C">
      <w:pPr>
        <w:rPr>
          <w:rFonts w:ascii="HGP創英角ｺﾞｼｯｸUB" w:eastAsia="HGP創英角ｺﾞｼｯｸUB" w:hAnsi="HGP創英角ｺﾞｼｯｸUB"/>
          <w:b/>
        </w:rPr>
      </w:pPr>
      <w:r w:rsidRPr="00CC50C5">
        <w:rPr>
          <w:rFonts w:ascii="HGP創英角ｺﾞｼｯｸUB" w:eastAsia="HGP創英角ｺﾞｼｯｸUB" w:hAnsi="HGP創英角ｺﾞｼｯｸUB" w:hint="eastAsia"/>
          <w:b/>
        </w:rPr>
        <w:t xml:space="preserve">　　</w:t>
      </w:r>
    </w:p>
    <w:tbl>
      <w:tblPr>
        <w:tblW w:w="996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976"/>
      </w:tblGrid>
      <w:tr w:rsidR="005D7917" w:rsidRPr="00CC50C5" w:rsidTr="001B6ACE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7917" w:rsidRPr="00CC50C5" w:rsidRDefault="005D7917" w:rsidP="001B6AC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ふりがな</w:t>
            </w:r>
          </w:p>
          <w:p w:rsidR="005D7917" w:rsidRPr="00CC50C5" w:rsidRDefault="005D7917" w:rsidP="001B6AC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氏名</w:t>
            </w:r>
          </w:p>
          <w:p w:rsidR="007109C3" w:rsidRPr="00A2546F" w:rsidRDefault="007109C3" w:rsidP="00A2546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/>
                <w:b/>
                <w:color w:val="FF0000"/>
                <w:kern w:val="0"/>
                <w:sz w:val="22"/>
              </w:rPr>
              <w:t>【記載任意</w:t>
            </w:r>
            <w:r w:rsidR="001B6ACE" w:rsidRPr="00CC50C5">
              <w:rPr>
                <w:rFonts w:ascii="HGｺﾞｼｯｸM" w:eastAsia="HGｺﾞｼｯｸM" w:hAnsi="ＭＳ Ｐゴシック" w:cs="ＭＳ Ｐゴシック"/>
                <w:b/>
                <w:color w:val="FF0000"/>
                <w:kern w:val="0"/>
                <w:sz w:val="22"/>
              </w:rPr>
              <w:t>】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17" w:rsidRPr="00CC50C5" w:rsidRDefault="005D7917" w:rsidP="00332B0A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5D7917" w:rsidRPr="00CC50C5" w:rsidRDefault="005D7917" w:rsidP="00332B0A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  <w:p w:rsidR="001B6ACE" w:rsidRPr="00CC50C5" w:rsidRDefault="001B6ACE" w:rsidP="00332B0A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5D7917" w:rsidRPr="00CC50C5" w:rsidTr="001B6ACE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7917" w:rsidRPr="00CC50C5" w:rsidRDefault="005D7917" w:rsidP="001B6AC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電話番号</w:t>
            </w:r>
            <w:r w:rsid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または</w:t>
            </w:r>
          </w:p>
          <w:p w:rsidR="005D7917" w:rsidRPr="00CC50C5" w:rsidRDefault="005D7917" w:rsidP="001B6AC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メールアドレス</w:t>
            </w:r>
          </w:p>
          <w:p w:rsidR="007109C3" w:rsidRPr="00A2546F" w:rsidRDefault="007109C3" w:rsidP="00A2546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FF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/>
                <w:b/>
                <w:color w:val="FF0000"/>
                <w:kern w:val="0"/>
                <w:sz w:val="22"/>
              </w:rPr>
              <w:t>【記載任意</w:t>
            </w:r>
            <w:r w:rsidR="001B6ACE" w:rsidRPr="00CC50C5">
              <w:rPr>
                <w:rFonts w:ascii="HGｺﾞｼｯｸM" w:eastAsia="HGｺﾞｼｯｸM" w:hAnsi="ＭＳ Ｐゴシック" w:cs="ＭＳ Ｐゴシック"/>
                <w:b/>
                <w:color w:val="FF0000"/>
                <w:kern w:val="0"/>
                <w:sz w:val="22"/>
              </w:rPr>
              <w:t>】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17" w:rsidRPr="00CC50C5" w:rsidRDefault="005D7917" w:rsidP="00332B0A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5940" w:rsidRPr="00CC50C5" w:rsidTr="001B6ACE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5940" w:rsidRPr="00CC50C5" w:rsidRDefault="00755940" w:rsidP="001B6ACE">
            <w:pPr>
              <w:widowControl/>
              <w:jc w:val="center"/>
              <w:rPr>
                <w:rFonts w:ascii="Segoe UI Symbol" w:eastAsia="HGｺﾞｼｯｸM" w:hAnsi="Segoe UI Symbol" w:cs="Segoe UI Symbol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Segoe UI Symbol" w:eastAsia="HGｺﾞｼｯｸM" w:hAnsi="Segoe UI Symbol" w:cs="Segoe UI Symbol" w:hint="eastAsia"/>
                <w:b/>
                <w:color w:val="000000"/>
                <w:kern w:val="0"/>
                <w:sz w:val="22"/>
              </w:rPr>
              <w:t>あなたの認識する性別</w:t>
            </w:r>
            <w:r w:rsidR="001B6ACE" w:rsidRPr="00CC50C5">
              <w:rPr>
                <w:rFonts w:ascii="Segoe UI Symbol" w:eastAsia="HGｺﾞｼｯｸM" w:hAnsi="Segoe UI Symbol" w:cs="Segoe UI Symbol" w:hint="eastAsia"/>
                <w:b/>
                <w:color w:val="FF0000"/>
                <w:kern w:val="0"/>
                <w:sz w:val="22"/>
              </w:rPr>
              <w:t>【記載任意】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0" w:rsidRPr="00CC50C5" w:rsidRDefault="0043006D" w:rsidP="00755940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96611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男性　　　 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79240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女性　　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135337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その他　　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127494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回答しない</w:t>
            </w:r>
          </w:p>
        </w:tc>
      </w:tr>
      <w:tr w:rsidR="00755940" w:rsidRPr="00CC50C5" w:rsidTr="001B6ACE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940" w:rsidRPr="00CC50C5" w:rsidRDefault="00755940" w:rsidP="001B6AC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  <w:t>あなたの年代</w:t>
            </w:r>
          </w:p>
          <w:p w:rsidR="001B6ACE" w:rsidRPr="00CC50C5" w:rsidRDefault="001B6ACE" w:rsidP="001B6AC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/>
                <w:b/>
                <w:color w:val="FF0000"/>
                <w:kern w:val="0"/>
                <w:sz w:val="22"/>
              </w:rPr>
              <w:t>【記載任意】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0" w:rsidRPr="00CC50C5" w:rsidRDefault="0043006D" w:rsidP="00755940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235595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10代　　　 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105331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20代　　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1754314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30代　　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949615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40代</w:t>
            </w:r>
          </w:p>
          <w:p w:rsidR="00755940" w:rsidRPr="00CC50C5" w:rsidRDefault="0043006D" w:rsidP="00755940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1957710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50代　　　 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984388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60代　　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1162973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70代　　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1316604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80代以上</w:t>
            </w:r>
          </w:p>
        </w:tc>
      </w:tr>
      <w:tr w:rsidR="00755940" w:rsidRPr="00CC50C5" w:rsidTr="001B6ACE">
        <w:trPr>
          <w:trHeight w:val="6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5940" w:rsidRPr="00CC50C5" w:rsidRDefault="00755940" w:rsidP="001B6ACE">
            <w:pPr>
              <w:widowControl/>
              <w:jc w:val="center"/>
              <w:rPr>
                <w:rFonts w:ascii="Segoe UI Symbol" w:eastAsia="HGｺﾞｼｯｸM" w:hAnsi="Segoe UI Symbol" w:cs="Segoe UI Symbol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Segoe UI Symbol" w:eastAsia="HGｺﾞｼｯｸM" w:hAnsi="Segoe UI Symbol" w:cs="Segoe UI Symbol" w:hint="eastAsia"/>
                <w:b/>
                <w:color w:val="000000"/>
                <w:kern w:val="0"/>
                <w:sz w:val="22"/>
              </w:rPr>
              <w:t>現在お住いの地域</w:t>
            </w:r>
          </w:p>
          <w:p w:rsidR="001B6ACE" w:rsidRPr="00CC50C5" w:rsidRDefault="001B6ACE" w:rsidP="001B6ACE">
            <w:pPr>
              <w:widowControl/>
              <w:jc w:val="center"/>
              <w:rPr>
                <w:rFonts w:ascii="Segoe UI Symbol" w:eastAsia="HGｺﾞｼｯｸM" w:hAnsi="Segoe UI Symbol" w:cs="Segoe UI Symbol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Segoe UI Symbol" w:eastAsia="HGｺﾞｼｯｸM" w:hAnsi="Segoe UI Symbol" w:cs="Segoe UI Symbol"/>
                <w:b/>
                <w:color w:val="FF0000"/>
                <w:kern w:val="0"/>
                <w:sz w:val="22"/>
              </w:rPr>
              <w:t>【記載必須</w:t>
            </w:r>
            <w:r w:rsidRPr="00CC50C5">
              <w:rPr>
                <w:rFonts w:ascii="Segoe UI Symbol" w:eastAsia="HGｺﾞｼｯｸM" w:hAnsi="Segoe UI Symbol" w:cs="Segoe UI Symbol" w:hint="eastAsia"/>
                <w:b/>
                <w:color w:val="FF0000"/>
                <w:kern w:val="0"/>
                <w:sz w:val="22"/>
              </w:rPr>
              <w:t>】</w:t>
            </w:r>
          </w:p>
        </w:tc>
        <w:tc>
          <w:tcPr>
            <w:tcW w:w="7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0" w:rsidRPr="00CC50C5" w:rsidRDefault="0043006D" w:rsidP="00755940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912936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名瀬地区　 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245808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住用地区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2077927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笠利地区　　</w:t>
            </w:r>
            <w:sdt>
              <w:sdtPr>
                <w:rPr>
                  <w:rFonts w:ascii="HGｺﾞｼｯｸM" w:eastAsia="HGｺﾞｼｯｸM" w:hAnsi="ＭＳ Ｐゴシック" w:cs="ＭＳ Ｐゴシック" w:hint="eastAsia"/>
                  <w:b/>
                  <w:color w:val="000000"/>
                  <w:kern w:val="0"/>
                  <w:sz w:val="28"/>
                  <w:szCs w:val="28"/>
                </w:rPr>
                <w:id w:val="-1401905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940" w:rsidRPr="00CC50C5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755940"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奄美市以外　</w:t>
            </w:r>
          </w:p>
        </w:tc>
      </w:tr>
    </w:tbl>
    <w:p w:rsidR="001B6ACE" w:rsidRPr="00CC50C5" w:rsidRDefault="001B6ACE" w:rsidP="00E6720B">
      <w:pPr>
        <w:spacing w:line="340" w:lineRule="exact"/>
        <w:rPr>
          <w:rFonts w:asciiTheme="minorEastAsia" w:hAnsiTheme="minorEastAsia"/>
          <w:b/>
          <w:sz w:val="24"/>
          <w:szCs w:val="24"/>
        </w:rPr>
      </w:pPr>
    </w:p>
    <w:p w:rsidR="00755940" w:rsidRPr="00CC50C5" w:rsidRDefault="00755940" w:rsidP="00F452C2">
      <w:pPr>
        <w:spacing w:line="340" w:lineRule="exact"/>
        <w:rPr>
          <w:rFonts w:asciiTheme="minorEastAsia" w:hAnsiTheme="minorEastAsia"/>
          <w:b/>
          <w:sz w:val="24"/>
          <w:szCs w:val="24"/>
        </w:rPr>
      </w:pPr>
      <w:r w:rsidRPr="00CC50C5">
        <w:rPr>
          <w:rFonts w:asciiTheme="minorEastAsia" w:hAnsiTheme="minorEastAsia"/>
          <w:b/>
          <w:sz w:val="24"/>
          <w:szCs w:val="24"/>
        </w:rPr>
        <w:t>『奄美市最上位計画(</w:t>
      </w:r>
      <w:r w:rsidR="007109C3">
        <w:rPr>
          <w:rFonts w:asciiTheme="minorEastAsia" w:hAnsiTheme="minorEastAsia"/>
          <w:b/>
          <w:sz w:val="24"/>
          <w:szCs w:val="24"/>
        </w:rPr>
        <w:t>案</w:t>
      </w:r>
      <w:r w:rsidRPr="00CC50C5">
        <w:rPr>
          <w:rFonts w:asciiTheme="minorEastAsia" w:hAnsiTheme="minorEastAsia"/>
          <w:b/>
          <w:sz w:val="24"/>
          <w:szCs w:val="24"/>
        </w:rPr>
        <w:t>)』について</w:t>
      </w:r>
      <w:r w:rsidR="00CC50C5" w:rsidRPr="00CC50C5">
        <w:rPr>
          <w:rFonts w:asciiTheme="minorEastAsia" w:hAnsiTheme="minorEastAsia"/>
          <w:b/>
          <w:sz w:val="24"/>
          <w:szCs w:val="24"/>
        </w:rPr>
        <w:t>ご自由に</w:t>
      </w:r>
      <w:r w:rsidR="008F4641" w:rsidRPr="00CC50C5">
        <w:rPr>
          <w:rFonts w:asciiTheme="minorEastAsia" w:hAnsiTheme="minorEastAsia"/>
          <w:b/>
          <w:sz w:val="24"/>
          <w:szCs w:val="24"/>
        </w:rPr>
        <w:t>ご意見を記入してください。</w:t>
      </w:r>
    </w:p>
    <w:tbl>
      <w:tblPr>
        <w:tblW w:w="981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118"/>
      </w:tblGrid>
      <w:tr w:rsidR="004D2A69" w:rsidRPr="00CC50C5" w:rsidTr="00CC50C5">
        <w:trPr>
          <w:trHeight w:val="484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A69" w:rsidRPr="00CC50C5" w:rsidRDefault="004D2A69" w:rsidP="00AE7AAE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ご意見の内容</w:t>
            </w:r>
          </w:p>
        </w:tc>
      </w:tr>
      <w:tr w:rsidR="004D2A69" w:rsidRPr="00CC50C5" w:rsidTr="00A2546F">
        <w:trPr>
          <w:trHeight w:val="63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2A69" w:rsidRPr="00CC50C5" w:rsidRDefault="004D2A69" w:rsidP="00AE7AAE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(</w:t>
            </w:r>
            <w:r w:rsidRPr="00CC50C5"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  <w:t>ページ・項目</w:t>
            </w: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)</w:t>
            </w:r>
          </w:p>
          <w:p w:rsidR="004D2A69" w:rsidRPr="00CC50C5" w:rsidRDefault="004D2A69" w:rsidP="00AE7AAE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69" w:rsidRPr="00CC50C5" w:rsidRDefault="004D2A69" w:rsidP="00AE7AAE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(</w:t>
            </w:r>
            <w:r w:rsidR="00F452C2" w:rsidRPr="00CC50C5"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  <w:t>意見</w:t>
            </w: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)</w:t>
            </w:r>
          </w:p>
          <w:p w:rsidR="007109C3" w:rsidRPr="00CC50C5" w:rsidRDefault="007109C3" w:rsidP="00AE7AAE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4D2A69" w:rsidRPr="00CC50C5" w:rsidRDefault="004D2A69" w:rsidP="00A12A83">
      <w:pPr>
        <w:adjustRightInd w:val="0"/>
        <w:snapToGrid w:val="0"/>
        <w:rPr>
          <w:b/>
          <w:sz w:val="24"/>
        </w:rPr>
      </w:pPr>
    </w:p>
    <w:tbl>
      <w:tblPr>
        <w:tblW w:w="981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118"/>
      </w:tblGrid>
      <w:tr w:rsidR="00E84838" w:rsidRPr="00CC50C5" w:rsidTr="00A2546F">
        <w:trPr>
          <w:trHeight w:val="113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38" w:rsidRPr="00CC50C5" w:rsidRDefault="00E84838" w:rsidP="002B66FA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(</w:t>
            </w:r>
            <w:r w:rsidRPr="00CC50C5"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  <w:t>ページ・項目</w:t>
            </w: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)</w:t>
            </w:r>
          </w:p>
          <w:p w:rsidR="00E84838" w:rsidRPr="00CC50C5" w:rsidRDefault="00E84838" w:rsidP="002B66FA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38" w:rsidRDefault="00E84838" w:rsidP="002B66FA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(</w:t>
            </w:r>
            <w:r w:rsidRPr="00CC50C5"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  <w:t>意見</w:t>
            </w:r>
            <w:r w:rsidRPr="00CC50C5">
              <w:rPr>
                <w:rFonts w:ascii="HGｺﾞｼｯｸM" w:eastAsia="HGｺﾞｼｯｸM" w:hAnsi="ＭＳ Ｐゴシック" w:cs="ＭＳ Ｐゴシック" w:hint="eastAsia"/>
                <w:b/>
                <w:color w:val="000000"/>
                <w:kern w:val="0"/>
                <w:sz w:val="22"/>
              </w:rPr>
              <w:t>)</w:t>
            </w:r>
          </w:p>
          <w:p w:rsidR="007109C3" w:rsidRPr="00CC50C5" w:rsidRDefault="007109C3" w:rsidP="002B66FA">
            <w:pPr>
              <w:widowControl/>
              <w:rPr>
                <w:rFonts w:ascii="HGｺﾞｼｯｸM" w:eastAsia="HG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A2546F" w:rsidRPr="00A2546F" w:rsidRDefault="00A2546F" w:rsidP="00A2546F">
      <w:pPr>
        <w:adjustRightInd w:val="0"/>
        <w:snapToGrid w:val="0"/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</w:t>
      </w:r>
      <w:r w:rsidRPr="00A2546F">
        <w:rPr>
          <w:rFonts w:asciiTheme="minorEastAsia" w:hAnsiTheme="minorEastAsia" w:hint="eastAsia"/>
          <w:b/>
          <w:sz w:val="24"/>
          <w:szCs w:val="24"/>
        </w:rPr>
        <w:t>意見の提出は「インターネット」か「直接持参」の方法に限ります。電話及びファックスによる提出はできません。</w:t>
      </w:r>
    </w:p>
    <w:p w:rsidR="00A2546F" w:rsidRPr="00A2546F" w:rsidRDefault="00A2546F" w:rsidP="00A2546F">
      <w:pPr>
        <w:adjustRightInd w:val="0"/>
        <w:snapToGrid w:val="0"/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</w:t>
      </w:r>
      <w:r w:rsidRPr="00A2546F">
        <w:rPr>
          <w:rFonts w:asciiTheme="minorEastAsia" w:hAnsiTheme="minorEastAsia" w:hint="eastAsia"/>
          <w:b/>
          <w:sz w:val="24"/>
          <w:szCs w:val="24"/>
        </w:rPr>
        <w:t>氏名」及び「電話番号又はメールアドレス」は記載任意としておりますが、未記入の場合は連絡や内容についての確認ができないため、参考意見とさせていただきます。あらかじめご了承ください。</w:t>
      </w:r>
    </w:p>
    <w:p w:rsidR="00A12A83" w:rsidRPr="00A2546F" w:rsidRDefault="00A2546F" w:rsidP="00A2546F">
      <w:pPr>
        <w:adjustRightInd w:val="0"/>
        <w:snapToGrid w:val="0"/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</w:t>
      </w:r>
      <w:r w:rsidRPr="00A2546F">
        <w:rPr>
          <w:rFonts w:asciiTheme="minorEastAsia" w:hAnsiTheme="minorEastAsia" w:hint="eastAsia"/>
          <w:b/>
          <w:sz w:val="24"/>
          <w:szCs w:val="24"/>
        </w:rPr>
        <w:t>なお、意見提出の際に記載いただく氏名及び連絡先については、ご意見の内容等について確認が生じた際にのみ使用し、公表はされません。</w:t>
      </w:r>
    </w:p>
    <w:sectPr w:rsidR="00A12A83" w:rsidRPr="00A2546F" w:rsidSect="001B6A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D8" w:rsidRDefault="009F6CD8" w:rsidP="005E2381">
      <w:r>
        <w:separator/>
      </w:r>
    </w:p>
  </w:endnote>
  <w:endnote w:type="continuationSeparator" w:id="0">
    <w:p w:rsidR="009F6CD8" w:rsidRDefault="009F6CD8" w:rsidP="005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D8" w:rsidRDefault="009F6CD8" w:rsidP="005E2381">
      <w:r>
        <w:separator/>
      </w:r>
    </w:p>
  </w:footnote>
  <w:footnote w:type="continuationSeparator" w:id="0">
    <w:p w:rsidR="009F6CD8" w:rsidRDefault="009F6CD8" w:rsidP="005E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ED"/>
    <w:multiLevelType w:val="hybridMultilevel"/>
    <w:tmpl w:val="2BD0414C"/>
    <w:lvl w:ilvl="0" w:tplc="B228410E">
      <w:start w:val="1"/>
      <w:numFmt w:val="decimalEnclosedCircle"/>
      <w:lvlText w:val="%1"/>
      <w:lvlJc w:val="left"/>
      <w:pPr>
        <w:ind w:left="360" w:hanging="360"/>
      </w:pPr>
      <w:rPr>
        <w:rFonts w:ascii="HGｺﾞｼｯｸM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71727"/>
    <w:multiLevelType w:val="hybridMultilevel"/>
    <w:tmpl w:val="803262EC"/>
    <w:lvl w:ilvl="0" w:tplc="A406EAA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938A3"/>
    <w:multiLevelType w:val="hybridMultilevel"/>
    <w:tmpl w:val="C6624D68"/>
    <w:lvl w:ilvl="0" w:tplc="14FEB63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6521A"/>
    <w:multiLevelType w:val="hybridMultilevel"/>
    <w:tmpl w:val="5B94A954"/>
    <w:lvl w:ilvl="0" w:tplc="7488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A4905"/>
    <w:multiLevelType w:val="hybridMultilevel"/>
    <w:tmpl w:val="B14E89DE"/>
    <w:lvl w:ilvl="0" w:tplc="6D70FD28">
      <w:start w:val="1"/>
      <w:numFmt w:val="decimalEnclosedCircle"/>
      <w:lvlText w:val="%1"/>
      <w:lvlJc w:val="left"/>
      <w:pPr>
        <w:ind w:left="360" w:hanging="360"/>
      </w:pPr>
      <w:rPr>
        <w:rFonts w:ascii="HGｺﾞｼｯｸM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35C9F"/>
    <w:multiLevelType w:val="hybridMultilevel"/>
    <w:tmpl w:val="105ACFE4"/>
    <w:lvl w:ilvl="0" w:tplc="7488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690089"/>
    <w:multiLevelType w:val="hybridMultilevel"/>
    <w:tmpl w:val="47CEFCEE"/>
    <w:lvl w:ilvl="0" w:tplc="74880D1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C3E3D"/>
    <w:multiLevelType w:val="hybridMultilevel"/>
    <w:tmpl w:val="BE2AEF16"/>
    <w:lvl w:ilvl="0" w:tplc="E8BAA9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F5C6A"/>
    <w:multiLevelType w:val="hybridMultilevel"/>
    <w:tmpl w:val="6FB04AC4"/>
    <w:lvl w:ilvl="0" w:tplc="F7C4C5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B2"/>
    <w:rsid w:val="00011351"/>
    <w:rsid w:val="00085C79"/>
    <w:rsid w:val="000C1EA2"/>
    <w:rsid w:val="001418DD"/>
    <w:rsid w:val="00144E32"/>
    <w:rsid w:val="001538F1"/>
    <w:rsid w:val="001767DE"/>
    <w:rsid w:val="001A738E"/>
    <w:rsid w:val="001B6ACE"/>
    <w:rsid w:val="00217DA5"/>
    <w:rsid w:val="00221C6B"/>
    <w:rsid w:val="00235ECB"/>
    <w:rsid w:val="00264F80"/>
    <w:rsid w:val="002D6461"/>
    <w:rsid w:val="002D7BC3"/>
    <w:rsid w:val="00305143"/>
    <w:rsid w:val="00314336"/>
    <w:rsid w:val="003365F7"/>
    <w:rsid w:val="00337F62"/>
    <w:rsid w:val="003419D9"/>
    <w:rsid w:val="0039536E"/>
    <w:rsid w:val="003A5D62"/>
    <w:rsid w:val="003D3FEF"/>
    <w:rsid w:val="003E3A82"/>
    <w:rsid w:val="00407003"/>
    <w:rsid w:val="0043006D"/>
    <w:rsid w:val="0044231B"/>
    <w:rsid w:val="00471DE9"/>
    <w:rsid w:val="00473C76"/>
    <w:rsid w:val="004921E3"/>
    <w:rsid w:val="004D2A69"/>
    <w:rsid w:val="005044DB"/>
    <w:rsid w:val="00541A47"/>
    <w:rsid w:val="0056018D"/>
    <w:rsid w:val="00586090"/>
    <w:rsid w:val="005D65BD"/>
    <w:rsid w:val="005D7917"/>
    <w:rsid w:val="005D7C2B"/>
    <w:rsid w:val="005E2381"/>
    <w:rsid w:val="00621DE1"/>
    <w:rsid w:val="006356C1"/>
    <w:rsid w:val="00683385"/>
    <w:rsid w:val="00693A7C"/>
    <w:rsid w:val="006D517D"/>
    <w:rsid w:val="006D70E5"/>
    <w:rsid w:val="007109C3"/>
    <w:rsid w:val="00755940"/>
    <w:rsid w:val="00762E95"/>
    <w:rsid w:val="0079432F"/>
    <w:rsid w:val="007C1043"/>
    <w:rsid w:val="0084479D"/>
    <w:rsid w:val="008568B2"/>
    <w:rsid w:val="00861AB2"/>
    <w:rsid w:val="00864D7E"/>
    <w:rsid w:val="008D3395"/>
    <w:rsid w:val="008F2EC4"/>
    <w:rsid w:val="008F3449"/>
    <w:rsid w:val="008F4641"/>
    <w:rsid w:val="00903E6D"/>
    <w:rsid w:val="00921022"/>
    <w:rsid w:val="009264FD"/>
    <w:rsid w:val="00952731"/>
    <w:rsid w:val="00962BF2"/>
    <w:rsid w:val="00986847"/>
    <w:rsid w:val="009A2746"/>
    <w:rsid w:val="009F3A13"/>
    <w:rsid w:val="009F5D2B"/>
    <w:rsid w:val="009F6CD8"/>
    <w:rsid w:val="00A12A83"/>
    <w:rsid w:val="00A13E59"/>
    <w:rsid w:val="00A2546F"/>
    <w:rsid w:val="00A33CE4"/>
    <w:rsid w:val="00A37356"/>
    <w:rsid w:val="00A7699E"/>
    <w:rsid w:val="00A977CB"/>
    <w:rsid w:val="00AA5A60"/>
    <w:rsid w:val="00AF3F64"/>
    <w:rsid w:val="00B07AF4"/>
    <w:rsid w:val="00BD5018"/>
    <w:rsid w:val="00C6639B"/>
    <w:rsid w:val="00C9062F"/>
    <w:rsid w:val="00CA0041"/>
    <w:rsid w:val="00CC50C5"/>
    <w:rsid w:val="00CE367B"/>
    <w:rsid w:val="00CF3B04"/>
    <w:rsid w:val="00D91EDA"/>
    <w:rsid w:val="00DA1446"/>
    <w:rsid w:val="00DB7438"/>
    <w:rsid w:val="00DC5EA7"/>
    <w:rsid w:val="00E46331"/>
    <w:rsid w:val="00E6720B"/>
    <w:rsid w:val="00E7561E"/>
    <w:rsid w:val="00E84838"/>
    <w:rsid w:val="00E94BB8"/>
    <w:rsid w:val="00ED7D5D"/>
    <w:rsid w:val="00EF148C"/>
    <w:rsid w:val="00F108EA"/>
    <w:rsid w:val="00F40E68"/>
    <w:rsid w:val="00F4482A"/>
    <w:rsid w:val="00F452C2"/>
    <w:rsid w:val="00F6129E"/>
    <w:rsid w:val="00F85A0A"/>
    <w:rsid w:val="00FA0C70"/>
    <w:rsid w:val="00FB6037"/>
    <w:rsid w:val="00FC4A53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9B78FB"/>
  <w15:docId w15:val="{2147FC6B-9AF6-4D5C-AD09-71F5B59E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2381"/>
  </w:style>
  <w:style w:type="paragraph" w:styleId="a6">
    <w:name w:val="footer"/>
    <w:basedOn w:val="a"/>
    <w:link w:val="a7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381"/>
  </w:style>
  <w:style w:type="paragraph" w:styleId="a8">
    <w:name w:val="Balloon Text"/>
    <w:basedOn w:val="a"/>
    <w:link w:val="a9"/>
    <w:uiPriority w:val="99"/>
    <w:semiHidden/>
    <w:unhideWhenUsed/>
    <w:rsid w:val="00ED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3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E630-6205-4D71-80A4-3087632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</dc:creator>
  <cp:lastModifiedBy>企画調整課広報統計係</cp:lastModifiedBy>
  <cp:revision>12</cp:revision>
  <cp:lastPrinted>2024-01-08T23:57:00Z</cp:lastPrinted>
  <dcterms:created xsi:type="dcterms:W3CDTF">2023-11-08T09:55:00Z</dcterms:created>
  <dcterms:modified xsi:type="dcterms:W3CDTF">2024-01-09T02:07:00Z</dcterms:modified>
</cp:coreProperties>
</file>